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846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93701C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E4B8556" w14:textId="77777777" w:rsidR="00F2788A" w:rsidRDefault="00F2788A" w:rsidP="003440B0">
      <w:pPr>
        <w:ind w:right="297"/>
      </w:pPr>
    </w:p>
    <w:p w14:paraId="5246F282" w14:textId="77777777" w:rsidR="00F2788A" w:rsidRDefault="00F2788A" w:rsidP="003440B0">
      <w:pPr>
        <w:ind w:right="297"/>
      </w:pPr>
    </w:p>
    <w:p w14:paraId="06D23CE5" w14:textId="77777777" w:rsidR="00A9458E" w:rsidRDefault="00A9458E" w:rsidP="003440B0">
      <w:pPr>
        <w:ind w:right="297"/>
      </w:pPr>
    </w:p>
    <w:p w14:paraId="4A76E499" w14:textId="77777777" w:rsidR="00A9458E" w:rsidRDefault="00A9458E" w:rsidP="003440B0">
      <w:pPr>
        <w:ind w:right="297"/>
      </w:pPr>
    </w:p>
    <w:p w14:paraId="4E2C9F64" w14:textId="77777777" w:rsidR="00A56EFC" w:rsidRPr="00CC54ED" w:rsidRDefault="00A56EFC" w:rsidP="003440B0">
      <w:pPr>
        <w:ind w:right="297"/>
      </w:pPr>
    </w:p>
    <w:p w14:paraId="20EBA90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0BC13C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493F76" w14:textId="77777777" w:rsidR="00F2788A" w:rsidRDefault="00F2788A" w:rsidP="003440B0">
      <w:pPr>
        <w:ind w:right="297"/>
      </w:pPr>
    </w:p>
    <w:p w14:paraId="08143C6E" w14:textId="77777777" w:rsidR="00F67A8E" w:rsidRDefault="00F67A8E" w:rsidP="003440B0">
      <w:pPr>
        <w:ind w:right="297"/>
      </w:pPr>
    </w:p>
    <w:p w14:paraId="0B5F0209" w14:textId="77777777" w:rsidR="00F67A8E" w:rsidRDefault="00F67A8E" w:rsidP="003440B0">
      <w:pPr>
        <w:ind w:right="297"/>
      </w:pPr>
    </w:p>
    <w:p w14:paraId="56DDBDFA" w14:textId="77777777" w:rsidR="00F67A8E" w:rsidRDefault="00F67A8E" w:rsidP="003440B0">
      <w:pPr>
        <w:ind w:right="297"/>
      </w:pPr>
    </w:p>
    <w:p w14:paraId="13CE0E31" w14:textId="77777777" w:rsidR="00A56EFC" w:rsidRPr="00CC54ED" w:rsidRDefault="00A56EFC" w:rsidP="003440B0">
      <w:pPr>
        <w:ind w:right="297"/>
      </w:pPr>
    </w:p>
    <w:p w14:paraId="630336A1" w14:textId="77777777"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0D53AD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7FB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B6A3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B5CED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CC641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27E4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6A545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316E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675F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D46CB6" w14:textId="77777777" w:rsidR="00F2788A" w:rsidRDefault="00F2788A" w:rsidP="003440B0">
      <w:pPr>
        <w:ind w:left="2160" w:right="297"/>
        <w:rPr>
          <w:rFonts w:cs="Arial"/>
        </w:rPr>
      </w:pPr>
    </w:p>
    <w:p w14:paraId="285B3F0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F8E17F6" w14:textId="77777777" w:rsidR="00F2788A" w:rsidRDefault="00F2788A" w:rsidP="003440B0">
      <w:pPr>
        <w:ind w:right="297"/>
      </w:pPr>
    </w:p>
    <w:p w14:paraId="193A26AA" w14:textId="77777777" w:rsidR="004F77FF" w:rsidRDefault="004F77FF" w:rsidP="003440B0">
      <w:pPr>
        <w:ind w:right="297"/>
      </w:pPr>
    </w:p>
    <w:p w14:paraId="66EA099E" w14:textId="77777777" w:rsidR="004F77FF" w:rsidRPr="004F77FF" w:rsidRDefault="004F77FF" w:rsidP="003440B0">
      <w:pPr>
        <w:ind w:right="297"/>
      </w:pPr>
    </w:p>
    <w:p w14:paraId="3B7FE5A4" w14:textId="77777777" w:rsidR="004F77FF" w:rsidRPr="004F77FF" w:rsidRDefault="004F77FF" w:rsidP="003440B0">
      <w:pPr>
        <w:ind w:right="297"/>
      </w:pPr>
    </w:p>
    <w:p w14:paraId="349985FE" w14:textId="77777777" w:rsidR="004F77FF" w:rsidRPr="004F77FF" w:rsidRDefault="004F77FF" w:rsidP="003440B0">
      <w:pPr>
        <w:ind w:right="297"/>
      </w:pPr>
    </w:p>
    <w:p w14:paraId="00B62AB5" w14:textId="77777777" w:rsidR="004F77FF" w:rsidRPr="004F77FF" w:rsidRDefault="004F77FF" w:rsidP="003440B0">
      <w:pPr>
        <w:ind w:right="297"/>
      </w:pPr>
    </w:p>
    <w:p w14:paraId="67911587" w14:textId="77777777" w:rsidR="004F77FF" w:rsidRPr="004F77FF" w:rsidRDefault="004F77FF" w:rsidP="003440B0">
      <w:pPr>
        <w:ind w:right="297"/>
      </w:pPr>
    </w:p>
    <w:p w14:paraId="43F3C997" w14:textId="77777777" w:rsidR="004F77FF" w:rsidRPr="004F77FF" w:rsidRDefault="004F77FF" w:rsidP="003440B0">
      <w:pPr>
        <w:ind w:right="297"/>
      </w:pPr>
    </w:p>
    <w:p w14:paraId="7A897A39" w14:textId="77777777" w:rsidR="004F77FF" w:rsidRPr="004F77FF" w:rsidRDefault="004F77FF" w:rsidP="003440B0">
      <w:pPr>
        <w:ind w:right="297"/>
      </w:pPr>
    </w:p>
    <w:p w14:paraId="0722CAC8" w14:textId="77777777"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CCA07B0" w14:textId="77777777"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95CB25" w14:textId="77777777"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14:paraId="069F2CFA" w14:textId="77777777"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38D20D4" w14:textId="77777777"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14:paraId="78312CB8" w14:textId="77777777"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18D8888" w14:textId="77777777"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14:paraId="7DBB7C47" w14:textId="77777777"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C9BBCCF" w14:textId="77777777" w:rsidR="00320647" w:rsidRPr="002F55B0" w:rsidRDefault="00320647" w:rsidP="00320647">
      <w:pPr>
        <w:pStyle w:val="NoSpacing"/>
        <w:rPr>
          <w:lang w:bidi="ta-IN"/>
        </w:rPr>
      </w:pPr>
    </w:p>
    <w:p w14:paraId="1DA72559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507A22" w14:textId="77777777" w:rsidR="00320647" w:rsidRDefault="00320647" w:rsidP="00320647">
      <w:pPr>
        <w:pStyle w:val="NoSpacing"/>
        <w:rPr>
          <w:lang w:bidi="ta-IN"/>
        </w:rPr>
      </w:pPr>
    </w:p>
    <w:p w14:paraId="1A6A4A0A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A71362" w14:textId="77777777" w:rsidR="00667105" w:rsidRPr="004F77FF" w:rsidRDefault="00667105" w:rsidP="00667105">
      <w:pPr>
        <w:ind w:right="297"/>
      </w:pPr>
    </w:p>
    <w:p w14:paraId="769F87D1" w14:textId="77777777" w:rsidR="00667105" w:rsidRPr="004F77FF" w:rsidRDefault="00667105" w:rsidP="00667105">
      <w:pPr>
        <w:ind w:right="297"/>
      </w:pPr>
    </w:p>
    <w:p w14:paraId="612A4872" w14:textId="77777777"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A306E" w14:textId="77777777"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14:paraId="2390BED5" w14:textId="77777777"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02F5C72D" w14:textId="77777777" w:rsidR="004F77FF" w:rsidRPr="004F77FF" w:rsidRDefault="004F77FF" w:rsidP="003440B0">
      <w:pPr>
        <w:ind w:right="297"/>
      </w:pPr>
    </w:p>
    <w:p w14:paraId="29E6BC00" w14:textId="77777777" w:rsidR="004F77FF" w:rsidRPr="004F77FF" w:rsidRDefault="004F77FF" w:rsidP="003440B0">
      <w:pPr>
        <w:ind w:right="297"/>
      </w:pPr>
    </w:p>
    <w:p w14:paraId="13C71DC1" w14:textId="77777777" w:rsidR="004F77FF" w:rsidRDefault="004F77FF" w:rsidP="003440B0">
      <w:pPr>
        <w:ind w:right="297"/>
      </w:pPr>
    </w:p>
    <w:p w14:paraId="58CD1FBF" w14:textId="77777777" w:rsidR="00667105" w:rsidRDefault="00667105" w:rsidP="003440B0">
      <w:pPr>
        <w:ind w:right="297"/>
      </w:pPr>
    </w:p>
    <w:p w14:paraId="5047C9C9" w14:textId="77777777" w:rsidR="00667105" w:rsidRDefault="00667105" w:rsidP="003440B0">
      <w:pPr>
        <w:ind w:right="297"/>
      </w:pPr>
    </w:p>
    <w:p w14:paraId="6D151755" w14:textId="77777777" w:rsidR="00667105" w:rsidRDefault="00667105" w:rsidP="003440B0">
      <w:pPr>
        <w:ind w:right="297"/>
      </w:pPr>
    </w:p>
    <w:p w14:paraId="5D2D069F" w14:textId="77777777" w:rsidR="00667105" w:rsidRDefault="00667105" w:rsidP="003440B0">
      <w:pPr>
        <w:ind w:right="297"/>
      </w:pPr>
    </w:p>
    <w:p w14:paraId="2363ED96" w14:textId="77777777" w:rsidR="00667105" w:rsidRDefault="00667105" w:rsidP="003440B0">
      <w:pPr>
        <w:ind w:right="297"/>
      </w:pPr>
    </w:p>
    <w:p w14:paraId="4B9E5594" w14:textId="77777777" w:rsidR="00667105" w:rsidRDefault="00667105" w:rsidP="003440B0">
      <w:pPr>
        <w:ind w:right="297"/>
      </w:pPr>
    </w:p>
    <w:p w14:paraId="1445F08D" w14:textId="77777777" w:rsidR="00667105" w:rsidRDefault="00667105" w:rsidP="003440B0">
      <w:pPr>
        <w:ind w:right="297"/>
      </w:pPr>
    </w:p>
    <w:p w14:paraId="5A2A0645" w14:textId="77777777" w:rsidR="00667105" w:rsidRDefault="00667105" w:rsidP="003440B0">
      <w:pPr>
        <w:ind w:right="297"/>
      </w:pPr>
    </w:p>
    <w:p w14:paraId="193F75FC" w14:textId="77777777" w:rsidR="00667105" w:rsidRDefault="00667105" w:rsidP="003440B0">
      <w:pPr>
        <w:ind w:right="297"/>
      </w:pPr>
    </w:p>
    <w:p w14:paraId="329E141F" w14:textId="77777777" w:rsidR="00667105" w:rsidRDefault="00667105" w:rsidP="003440B0">
      <w:pPr>
        <w:ind w:right="297"/>
      </w:pPr>
    </w:p>
    <w:p w14:paraId="7576BF5A" w14:textId="77777777" w:rsidR="00667105" w:rsidRDefault="00667105" w:rsidP="003440B0">
      <w:pPr>
        <w:ind w:right="297"/>
      </w:pPr>
    </w:p>
    <w:p w14:paraId="6797D495" w14:textId="77777777" w:rsidR="00667105" w:rsidRDefault="00667105" w:rsidP="003440B0">
      <w:pPr>
        <w:ind w:right="297"/>
      </w:pPr>
    </w:p>
    <w:p w14:paraId="46C33FC1" w14:textId="77777777" w:rsidR="00667105" w:rsidRDefault="00667105" w:rsidP="003440B0">
      <w:pPr>
        <w:ind w:right="297"/>
      </w:pPr>
    </w:p>
    <w:p w14:paraId="4B71B0F8" w14:textId="77777777" w:rsidR="00667105" w:rsidRDefault="00667105" w:rsidP="003440B0">
      <w:pPr>
        <w:ind w:right="297"/>
      </w:pPr>
    </w:p>
    <w:p w14:paraId="639EFC79" w14:textId="77777777" w:rsidR="00667105" w:rsidRDefault="00667105" w:rsidP="003440B0">
      <w:pPr>
        <w:ind w:right="297"/>
      </w:pPr>
    </w:p>
    <w:p w14:paraId="65489AC0" w14:textId="77777777" w:rsidR="00667105" w:rsidRDefault="00667105" w:rsidP="003440B0">
      <w:pPr>
        <w:ind w:right="297"/>
      </w:pPr>
    </w:p>
    <w:p w14:paraId="2D65AE10" w14:textId="77777777" w:rsidR="00667105" w:rsidRDefault="00667105" w:rsidP="003440B0">
      <w:pPr>
        <w:ind w:right="297"/>
      </w:pPr>
    </w:p>
    <w:p w14:paraId="30D36E62" w14:textId="77777777" w:rsidR="00667105" w:rsidRDefault="00667105" w:rsidP="003440B0">
      <w:pPr>
        <w:ind w:right="297"/>
      </w:pPr>
    </w:p>
    <w:p w14:paraId="3A3E85E3" w14:textId="77777777" w:rsidR="00667105" w:rsidRDefault="00667105" w:rsidP="003440B0">
      <w:pPr>
        <w:ind w:right="297"/>
      </w:pPr>
    </w:p>
    <w:p w14:paraId="0BA3189B" w14:textId="77777777" w:rsidR="00667105" w:rsidRDefault="00667105" w:rsidP="003440B0">
      <w:pPr>
        <w:ind w:right="297"/>
      </w:pPr>
    </w:p>
    <w:p w14:paraId="0AF39C32" w14:textId="77777777" w:rsidR="00667105" w:rsidRDefault="00667105" w:rsidP="003440B0">
      <w:pPr>
        <w:ind w:right="297"/>
      </w:pPr>
    </w:p>
    <w:p w14:paraId="3EBBF23F" w14:textId="77777777" w:rsidR="00667105" w:rsidRDefault="00667105" w:rsidP="003440B0">
      <w:pPr>
        <w:ind w:right="297"/>
      </w:pPr>
    </w:p>
    <w:p w14:paraId="4B492AAF" w14:textId="77777777" w:rsidR="00667105" w:rsidRDefault="00667105" w:rsidP="003440B0">
      <w:pPr>
        <w:ind w:right="297"/>
      </w:pPr>
    </w:p>
    <w:p w14:paraId="50F7669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26D791" w14:textId="77777777" w:rsidR="005A35C0" w:rsidRPr="005A35C0" w:rsidRDefault="005A35C0" w:rsidP="005A35C0">
      <w:pPr>
        <w:rPr>
          <w:lang w:val="x-none" w:eastAsia="x-none"/>
        </w:rPr>
      </w:pPr>
    </w:p>
    <w:p w14:paraId="7328980F" w14:textId="77777777"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75E751A" w14:textId="77777777" w:rsidR="005A35C0" w:rsidRPr="0063627D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="005A35C0"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="005A35C0"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F57CF" w14:textId="77777777"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09899A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94BACC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7312E7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4D00D41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C994CC8" w14:textId="77777777"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0236A27" w14:textId="77777777"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14:paraId="59AC174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14:paraId="3A0713EE" w14:textId="77777777"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3C947052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5A5D1FB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55C01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25779B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0E44148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5FA95A05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7EEF5D1C" w14:textId="77777777"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14:paraId="3FD3FF92" w14:textId="77777777"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005C6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14:paraId="7FE4D4F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CC19B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14:paraId="1903950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14:paraId="397886E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DB4A1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14:paraId="7AB550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14:paraId="18D7A4C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14:paraId="23D8F5F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55606A0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ED181CF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766DE38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70BE794C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Zy—ky°I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56404EEC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Z§ | j© d | </w:t>
      </w:r>
    </w:p>
    <w:p w14:paraId="7C20866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˜Z§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6D01E7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2E86E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3 - Kramam</w:t>
      </w:r>
    </w:p>
    <w:p w14:paraId="08FB83C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FA1938" w14:textId="77777777"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1CA6433A" w14:textId="77777777"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 P | </w:t>
      </w:r>
    </w:p>
    <w:p w14:paraId="316DBF4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Zy—ky°I | AZy—ky°I P | </w:t>
      </w:r>
    </w:p>
    <w:p w14:paraId="5A50751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BA7D8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hsô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¢—tZy | </w:t>
      </w:r>
    </w:p>
    <w:p w14:paraId="5122EF7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449D072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d¥j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bZy— | </w:t>
      </w:r>
    </w:p>
    <w:p w14:paraId="5ECE76EF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A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k—P¥jZ§ | </w:t>
      </w:r>
    </w:p>
    <w:p w14:paraId="31B5A0A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1FE08A0C" w14:textId="77777777" w:rsidR="00477B4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m—gîsõ | Bm—gî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p— | Ap— ¥bõZ§ | </w:t>
      </w:r>
    </w:p>
    <w:p w14:paraId="041CB95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="00501DBE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33473" w:rsidRPr="008F212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3347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˜J | dxhõx—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FFF7C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-¥bõ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14:paraId="62D27D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¤¤hõ˜ | dx¤¤hõ˜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7F473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4 - Kramam</w:t>
      </w:r>
    </w:p>
    <w:p w14:paraId="57D9B24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59900B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xpx©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69BE66A4" w14:textId="77777777" w:rsidR="000C689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xp— | Ap— bõZy | 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487497D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R¡¥txZy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¥jZy— </w:t>
      </w:r>
    </w:p>
    <w:p w14:paraId="3BF0F887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267B3773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j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 | jx e¡ræy—J | e¡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pyrê¡—J | </w:t>
      </w:r>
    </w:p>
    <w:p w14:paraId="600AF989" w14:textId="77777777"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 „Zy—ky¥° | </w:t>
      </w:r>
    </w:p>
    <w:p w14:paraId="2013F6E8" w14:textId="77777777"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F3D89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sõ | </w:t>
      </w:r>
    </w:p>
    <w:p w14:paraId="7DC9803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3649540A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Çõ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e¢˜U§ | </w:t>
      </w:r>
    </w:p>
    <w:p w14:paraId="3629E02C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éyk—Yõ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89B7F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 | b±y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e—b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Ãx | </w:t>
      </w:r>
    </w:p>
    <w:p w14:paraId="6163A9F1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d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kx¤¤eëõ˜ | </w:t>
      </w:r>
    </w:p>
    <w:p w14:paraId="477B5E56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Çk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¥r—Y | </w:t>
      </w:r>
    </w:p>
    <w:p w14:paraId="62DEF6A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Çk-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¥r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DF273B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yZ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y—ræyZI hpZy | Bpy—ræ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EA8AC8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¡mò˜I | </w:t>
      </w:r>
    </w:p>
    <w:p w14:paraId="47F04ED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mò—iyp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Óy— | AÓz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0CD7EE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I | Z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„p— | Ap— k¡¥Ê | </w:t>
      </w:r>
    </w:p>
    <w:p w14:paraId="2CC4B927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11FFD20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ÒyÀyJ | öexj—ÒyÀyJ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| </w:t>
      </w:r>
    </w:p>
    <w:p w14:paraId="1E292D9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psz—jx© | psz—jx© hpZy | </w:t>
      </w:r>
    </w:p>
    <w:p w14:paraId="2CC7960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3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D495DC" w14:textId="77777777" w:rsidR="00614876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Zõx—t - 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¤¤p dxhõ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mò—i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¤¤p - </w:t>
      </w:r>
    </w:p>
    <w:p w14:paraId="19862604" w14:textId="77777777"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A6D1C2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14:paraId="56DCEC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14:paraId="745905F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14:paraId="1647B57F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14:paraId="580A82E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14:paraId="264CD9D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14:paraId="6D4E0BF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62DA3B2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14:paraId="7FEDE0D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14:paraId="63D8927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0678D0B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EB569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64D5F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14:paraId="75711DAC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0F8C51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14:paraId="151EE19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14:paraId="5CC0DB4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14:paraId="6DAA38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51AE72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14:paraId="769E18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14:paraId="2A0E170C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14:paraId="7996FD4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14:paraId="308059E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706A2C1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E8E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31D8E2E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68868E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0D153CF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CF6968" w14:textId="77777777"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0B605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14:paraId="517B03B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14:paraId="774A00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14:paraId="6CF025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3DA627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14:paraId="7BFFF1B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E8600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B7E97F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14:paraId="07856C8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4A1442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14:paraId="59C02CC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14:paraId="3C81B33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14:paraId="56C5A8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7E821D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14:paraId="1F684A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7EFDAB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9B843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14:paraId="3D2BB01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500FE74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14:paraId="0D27949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14:paraId="427C0E8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2C45B77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99D38F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6F9E12B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14:paraId="1E4029C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14:paraId="1E8EAAF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241245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14:paraId="781AEA7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3BA1325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0B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14:paraId="12D368E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536BFA1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0657F6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14:paraId="00D627E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14:paraId="32C4ADE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E4FE4C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A08DA0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A05EEF" w14:textId="77777777"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14:paraId="0366D95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AD4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6259D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CE6767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14:paraId="205AA64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14:paraId="50AA4B8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0209AC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14:paraId="6DDE1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CF58FE2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9DCEE7" w14:textId="77777777"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17733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14:paraId="06AC1C9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14:paraId="13D0856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9A5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14:paraId="5A54CCC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0240EE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0FFED054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D8AEA0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40F24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14:paraId="779B38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18C7F56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14:paraId="4A1DB05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14:paraId="70036148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14:paraId="4CB7F94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E2BE7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B25C8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94C42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14:paraId="2C367BA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14:paraId="41320A2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7BBA6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34DFEE9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DCFF03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D3F490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14:paraId="7FE112E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9E9927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6675C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14:paraId="30C098C6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67B1C32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98F6E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45C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14:paraId="4BBD670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3C2712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E21A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8DAB9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14:paraId="40FD2C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14:paraId="4B8EF6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69D78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14:paraId="22152815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AF6EA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14:paraId="05356314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26984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1FACEDD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2CB89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14:paraId="76B2DCEF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14:paraId="46D2B9B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14:paraId="1D2C0CF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DFACF0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14:paraId="59E605B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6875BE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8156FF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39756A0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6871DF8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98BBA4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14:paraId="456389F9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14:paraId="16B0F7FE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26794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0786D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14:paraId="4CCD9F9B" w14:textId="77777777"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14:paraId="0770D68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0EE39F8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4D6B3895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5669DB9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6CBD83C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3D74F3EF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4ABEE9DF" w14:textId="77777777"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14:paraId="191EE5E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5C8B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8D22ED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5B821D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4B9B591E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21B6B1C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78CF365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14:paraId="4064D55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A3350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A6F7EC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14:paraId="02601FF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14:paraId="3CB727F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5985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14:paraId="00D1F3B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14:paraId="117E6AD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D4E9D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1C6DA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A7A83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BEC115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14:paraId="2A619FD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D597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14:paraId="129DEEB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FDBBD3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3BF6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9DEE9F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47C1BBA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14:paraId="6E48241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09CA7C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14:paraId="74DE0E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14:paraId="05D5C8F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58AFD7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2BEE90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4B782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06C0D3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43B70C" w14:textId="77777777" w:rsidR="008F212A" w:rsidRPr="009156B6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D20673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5.1 - Kramam</w:t>
      </w:r>
    </w:p>
    <w:p w14:paraId="604E415E" w14:textId="77777777" w:rsidR="009156B6" w:rsidRP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˜I |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y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cy— - e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s ix˜ | i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öÉ—J | C¥öÉx˜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x˜I |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dx˜I </w:t>
      </w:r>
      <w:r w:rsidRPr="00EB4BD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 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e£—a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352E99F3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57D4E135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14:paraId="1CD0979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0954D7A0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16E0BF16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0F7E0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14:paraId="386337A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14:paraId="515BACD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503329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7927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14:paraId="6B7A6BA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2815ECE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1EDD07" w14:textId="77777777"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12275D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7D021C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8C6D885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14:paraId="3F6D32D2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5B436739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14:paraId="43DBD3BE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14:paraId="6356F84A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8007AD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CB334B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14:paraId="41F930A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0FCC8C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3532159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14:paraId="5D723B9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© | </w:t>
      </w:r>
    </w:p>
    <w:p w14:paraId="0264B027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BC686A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28C79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</w:t>
      </w:r>
      <w:r w:rsidR="00F941C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dûZ | jb§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xsz˜Z§ | B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</w:t>
      </w:r>
      <w:r w:rsidR="00C801CF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Z | BªÆ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7E575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s¡—kxYxI | As¡—k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ZZ§ | Zbx˜ªÆõZ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</w:t>
      </w:r>
    </w:p>
    <w:p w14:paraId="0EEA13EE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14:paraId="450B4B1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4C32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14:paraId="4F30C85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1D82C4E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C922E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14:paraId="0B4C758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F45505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2848C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D3AC9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14:paraId="2C44FCEC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A7C3A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14:paraId="58098FF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14:paraId="01E40C43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4B7158C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1EC25FF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21E8A23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14:paraId="74A3A1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447481B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14:paraId="44A1A026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0789BB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D7F01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7C22EE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6311B763" w14:textId="77777777"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14:paraId="39B54A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14:paraId="7AE97C7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5824E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( )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14:paraId="528CF67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D7AAFE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60C7867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14:paraId="617FA7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793B738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CBFA6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512A4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xJ - ¥sx˜„ - ræxb—q P) 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01B4"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78D024A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1A4D31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1031D5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49AD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7.1 - Kramam</w:t>
      </w:r>
    </w:p>
    <w:p w14:paraId="10C4D125" w14:textId="77777777" w:rsidR="002101B4" w:rsidRPr="002C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</w:t>
      </w:r>
      <w:r w:rsidR="0080185D"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</w:t>
      </w:r>
    </w:p>
    <w:p w14:paraId="6998444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—Ê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7FDE0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¦r—cjJ | Hxr—c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7174F5D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2F08811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744D218D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14:paraId="4E0D020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14:paraId="64139E48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5FAC24E5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A103EE1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C4927D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14:paraId="6D8A1E5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14:paraId="66BC1659" w14:textId="77777777"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14:paraId="58B24DA4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4B596957" w14:textId="77777777"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14:paraId="402B0380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32179F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15C10B9A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14:paraId="29E6C87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5A48B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4853EB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6C3F12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877D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14:paraId="0DEA057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14:paraId="65E06CF6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DC1053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14:paraId="20F0EAE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14:paraId="556FE86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4133540A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2BEC4E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14:paraId="5515630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3084AC3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CD01F1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746608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14:paraId="31F2999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42FA778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14:paraId="1DC7D80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16B631B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69D4E4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BD0169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14:paraId="38FF65D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8F1B6E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037E3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14:paraId="1D0CB3F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B61750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D38D5F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14:paraId="32E34AB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4B5C96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FBA75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D4EABC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14:paraId="0E21244D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14:paraId="287A4F2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BB594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red"/>
          <w:lang w:val="en-IN" w:eastAsia="en-IN" w:bidi="ml-IN"/>
        </w:rPr>
        <w:t>–</w:t>
      </w:r>
      <w:r w:rsidRPr="00BB59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¥P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3A5E75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¥dx— - „i£W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- rU§P—Zûxky</w:t>
      </w:r>
      <w:r w:rsidRPr="0002034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5AB1"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1546948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1 - Kramam</w:t>
      </w:r>
    </w:p>
    <w:p w14:paraId="4FBDF4B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561BDE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51BE8A2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14:paraId="15C6C81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— </w:t>
      </w:r>
    </w:p>
    <w:p w14:paraId="05F71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7338B7D3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</w:t>
      </w:r>
      <w:r w:rsidR="00020342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61F11F6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öPârç—J | ¥öq¥r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14:paraId="7A4E6EB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p— | Ap— k¡¥Ê | </w:t>
      </w:r>
    </w:p>
    <w:p w14:paraId="2DFB049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</w:t>
      </w:r>
      <w:r w:rsidR="001F429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y—rçJ s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C6DC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xj | öMxi—Kx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363C1900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i—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A97E732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08D4CF7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7CE9DD5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4C89E93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C3DD8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97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14:paraId="27B9359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14:paraId="07495F7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14:paraId="24DFEC8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14:paraId="3D82263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14:paraId="45014C7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DDF89C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B5B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4D38FE7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1E87FCA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1F4FE3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14:paraId="0ECA6D5D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6D23E4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14:paraId="4AAC448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14:paraId="4DCD7F8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A23662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0D2D5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14:paraId="2D920182" w14:textId="77777777"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55509F08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0F1E8B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14:paraId="2B78D8FF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14:paraId="56296A6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14:paraId="0DE4D5DB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14:paraId="1EECE882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094A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14:paraId="08747556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6C61877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14:paraId="28A589BA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1A1636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770825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24669D4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256B266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6B85D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DBA24C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4BEE27A2" w14:textId="77777777"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734C9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14:paraId="044E156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989E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406C0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421369A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DC826D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2861E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E43870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FA08C4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D31BA0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BAC0F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A7B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14:paraId="65C23BD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14:paraId="677FB9F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2A0F3944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14:paraId="2514A013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14:paraId="234DBF7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B7D5E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14:paraId="3F96FC2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1E544534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1EF97F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FA66B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E88151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359E7FC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14:paraId="1C97EBE1" w14:textId="77777777"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0B40C54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14:paraId="4EDCBA30" w14:textId="77777777" w:rsidR="008D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yM£tz¥Z | </w:t>
      </w:r>
    </w:p>
    <w:p w14:paraId="04DFA047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-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14794B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7E003F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-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õx | </w:t>
      </w:r>
    </w:p>
    <w:p w14:paraId="1ADC4E1A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öMxtjZy | dyª.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ACED6D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ÒZy | </w:t>
      </w:r>
    </w:p>
    <w:p w14:paraId="551D27FE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14:paraId="5A941A5B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7EC40227" w14:textId="77777777" w:rsidR="00AD2E9C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37DF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6 - Kramam</w:t>
      </w:r>
    </w:p>
    <w:p w14:paraId="75553B6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bz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x˜I | </w:t>
      </w:r>
    </w:p>
    <w:p w14:paraId="61D5FA1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x—i¡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68E7825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Zy— dy - ebõ—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Yx—dy | </w:t>
      </w:r>
    </w:p>
    <w:p w14:paraId="148042D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Y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M£—t§YzjxZ§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1790CF8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h¡p—dsõ | h¡p—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14:paraId="29773CD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65340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B8903E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14:paraId="026759D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kxiy | </w:t>
      </w:r>
    </w:p>
    <w:p w14:paraId="51EF158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14:paraId="5C19B6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. </w:t>
      </w:r>
    </w:p>
    <w:p w14:paraId="6171E72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BCBF11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08FAE67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-Abõ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x˜ - bxj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˜ „¤¤sô | </w:t>
      </w:r>
    </w:p>
    <w:p w14:paraId="1C681D4D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</w:t>
      </w:r>
    </w:p>
    <w:p w14:paraId="6138E40B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91685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7 - Kramam</w:t>
      </w:r>
    </w:p>
    <w:p w14:paraId="0B5DA6F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J |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h¢ZJ | </w:t>
      </w:r>
    </w:p>
    <w:p w14:paraId="22DBB3F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-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¥m˜ | </w:t>
      </w:r>
    </w:p>
    <w:p w14:paraId="6192E65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m—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ögÖ¦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9B5D8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ÐZõ—p - sxÐ— 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PZ¡—qükxpI | </w:t>
      </w:r>
    </w:p>
    <w:p w14:paraId="725F567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Z¡—qükxp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x Z¤¤sô˜ | </w:t>
      </w:r>
    </w:p>
    <w:p w14:paraId="4E85C27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pªrô—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C822C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m˜I | Ó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Yx | </w:t>
      </w:r>
    </w:p>
    <w:p w14:paraId="2903E2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 | pªrô— </w:t>
      </w:r>
    </w:p>
    <w:p w14:paraId="1514987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qükxpJ | PZ¡—qükx¥px hpZy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2A233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3596A75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9F6A3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Æ—kZy | </w:t>
      </w:r>
    </w:p>
    <w:p w14:paraId="51BA61C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©— | </w:t>
      </w:r>
    </w:p>
    <w:p w14:paraId="7645BFC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q£Z - 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˜© hpZy | </w:t>
      </w:r>
    </w:p>
    <w:p w14:paraId="6CDAD66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22605F13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 - Zûxj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öe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Çy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C2927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RõxZy—ry | ¥RõxZy—ry R¡¥txZy | </w:t>
      </w:r>
    </w:p>
    <w:p w14:paraId="4733A16C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2C4876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14:paraId="688C163F" w14:textId="77777777"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3E4AD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DC9559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E68DD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DCBCE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14:paraId="314812E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50932A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14:paraId="3CE9269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7ADE6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14:paraId="1FB2E3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2CDF7C2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14ABAC35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8FA2946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¤¤p ¥bpy—KxJ | 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500E28D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42763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2 - Kramam</w:t>
      </w:r>
    </w:p>
    <w:p w14:paraId="72BEAE5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573E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18342C6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9961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pxej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 | </w:t>
      </w:r>
    </w:p>
    <w:p w14:paraId="2B3F9BFD" w14:textId="77777777"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24FFCDF" w14:textId="77777777"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</w:t>
      </w:r>
    </w:p>
    <w:p w14:paraId="11A4C730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© | </w:t>
      </w:r>
    </w:p>
    <w:p w14:paraId="797A3D8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©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981E24" w14:textId="77777777"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öeZy— | öeZy—</w:t>
      </w:r>
      <w:r w:rsidR="00255A7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23C935B4" w14:textId="77777777"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Mxi—KxiJ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4375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</w:p>
    <w:p w14:paraId="791E0012" w14:textId="77777777" w:rsidR="0051425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Mxi—J | öM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14256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F5AFE6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69B9B0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D05521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AAB8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3 - Kramam</w:t>
      </w:r>
    </w:p>
    <w:p w14:paraId="40021D00" w14:textId="77777777" w:rsidR="00EA378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EA378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C1F5820" w14:textId="77777777" w:rsidR="00EA378A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i—sõ | öMxi—sõ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849645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§ ¥RõxMx—ijxpz | </w:t>
      </w:r>
    </w:p>
    <w:p w14:paraId="7E85BC50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RõxMx—i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9654CD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</w:t>
      </w:r>
    </w:p>
    <w:p w14:paraId="0140338A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705DA60" w14:textId="77777777" w:rsidR="00B51DA6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dõ¥Ç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9752E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¥kxZy | 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="00593BD2"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I | AKø£—e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</w:t>
      </w:r>
    </w:p>
    <w:p w14:paraId="0654CFA3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i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Kmðj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AE5C4E" w14:textId="77777777" w:rsidR="006E1B5A" w:rsidRPr="00AD2E9C" w:rsidRDefault="006E1B5A" w:rsidP="006E1B5A">
      <w:pPr>
        <w:pStyle w:val="NoSpacing"/>
      </w:pPr>
    </w:p>
    <w:p w14:paraId="0218101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14:paraId="702E815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14:paraId="43250D40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7A199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14:paraId="0A35227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78942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14:paraId="33D7D92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</w:p>
    <w:p w14:paraId="7AB3AB1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59B6F14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A53613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py—KxJ | ¥bpy—Kx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zp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BC6A50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˜I | </w:t>
      </w:r>
    </w:p>
    <w:p w14:paraId="1EB5A9A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K¥kxZy | </w:t>
      </w:r>
    </w:p>
    <w:p w14:paraId="3A3B2B2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F3B185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EDE4D4" w14:textId="77777777" w:rsidR="006E1B5A" w:rsidRPr="00AD2E9C" w:rsidRDefault="006E1B5A" w:rsidP="006E1B5A">
      <w:pPr>
        <w:pStyle w:val="NoSpacing"/>
      </w:pPr>
    </w:p>
    <w:p w14:paraId="5E70649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14:paraId="18D0E5C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10CD29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03F80B5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14:paraId="5DD85861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FC37587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880924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1778D6F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1DC3A92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48BFAF4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CB4387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8E823B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e— | </w:t>
      </w:r>
    </w:p>
    <w:p w14:paraId="6CAF440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k¡¯x—i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D28A61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A137532" w14:textId="77777777" w:rsidR="006E1B5A" w:rsidRPr="00AD2E9C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783B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6 - Kramam</w:t>
      </w:r>
    </w:p>
    <w:p w14:paraId="14041CC2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K§ | k¡K§ Q¥Éx—hyJ | </w:t>
      </w:r>
    </w:p>
    <w:p w14:paraId="7CD00A1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541F85A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P˜I | k¡P—I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</w:p>
    <w:p w14:paraId="5857DA3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Ç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D5C76A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B29C3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F40E7B8" w14:textId="77777777" w:rsidR="0040585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8064BC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px Ad¡—iZyJ | Ad¡—iZyös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44959AC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M—Zz | RM—Zz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</w:t>
      </w:r>
    </w:p>
    <w:p w14:paraId="3A60D3A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FA4D9C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¢˜ªp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e¢ªp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„e—k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624389E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õ—ek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k—ix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540E17E4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e¦˜ªY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iZyJ | </w:t>
      </w:r>
    </w:p>
    <w:p w14:paraId="3BB76FC7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d¡—iZy 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„ræ¦ | </w:t>
      </w:r>
    </w:p>
    <w:p w14:paraId="0747F8F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27D7A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14:paraId="66880D8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7C16B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0F802B1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11B0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77561B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292F0CD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D0D904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C65597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14:paraId="372560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14:paraId="2FE87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03926A2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2FE3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0FB6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14:paraId="2B295D4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14:paraId="6CEC7C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14:paraId="4765CA0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055BF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A60D9E" w14:textId="77777777"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4651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14:paraId="14FD7F4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14:paraId="5C0913D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34C319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14:paraId="7D1871E8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14:paraId="2DD6C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38E8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14:paraId="2DCF58D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14:paraId="068F996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14:paraId="4DFCDCD5" w14:textId="77777777"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14:paraId="78B0BE1A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F79ECC6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737D2F2F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24881450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14:paraId="13800CD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7879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14:paraId="52E973C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0C53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30FF0CE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14:paraId="439F5E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53F73BC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CADD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764D5B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267761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462A3B6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14:paraId="5D36B41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7BA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BBD2D3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637C5E6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53DD9C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0D86A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806DD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F01F35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E2546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14:paraId="2DCE06C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3E6118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14:paraId="3C3C163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682D9E4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1D5F7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36E3F3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20739F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14:paraId="4A469815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14:paraId="11454D0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A9A305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8DFD29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4D9F4B5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14:paraId="731A29E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4DC7B427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71F9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14:paraId="06640BD9" w14:textId="77777777"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14:paraId="472740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E05F17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5ACD1B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F73E7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14:paraId="1523356B" w14:textId="77777777"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14:paraId="02C4FE7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2F1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14:paraId="2A11611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C7806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3B950A3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14:paraId="5FB4C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34E3666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2DB3EB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14:paraId="000234D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14:paraId="6FB22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F788B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64561FF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ECD5B56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0735DB12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14:paraId="3821F970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6B0480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469848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24A0A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14:paraId="273395BC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14:paraId="0104253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137EC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14:paraId="61F25D32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9EE3D84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14:paraId="33BAB3CA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14:paraId="1C90272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14:paraId="6139A8D3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0E9B50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694525" w14:textId="77777777"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14:paraId="7C8E8AA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14:paraId="036A56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14:paraId="218B15D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FD0C1E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6AB7FA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14:paraId="6C4C0CB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14:paraId="3C8FCDE6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14:paraId="73DAC419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14:paraId="2AA1E13A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4A488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FCC8647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856F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C2CD9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915DB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1CC624D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14:paraId="7880AF6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BD7394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14:paraId="0ABD075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CEC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14:paraId="68A8B32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14:paraId="2AED1D7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14:paraId="658FDFE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8C946D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14:paraId="3B2703B2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62C5A54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363221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14:paraId="1D1F78C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69AC3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14:paraId="00004A6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632AFB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18B49E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14:paraId="579F35C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14:paraId="11DEEDBC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14:paraId="30530D7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14:paraId="7D37F1E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14:paraId="6648382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14:paraId="7B9F3F8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14:paraId="2754241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14:paraId="61F8386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14:paraId="0A97AE6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14:paraId="780AF5C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57844C0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690B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14:paraId="3ECAE8AB" w14:textId="77777777"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094CAB5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D55B31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14:paraId="3BC48A0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14:paraId="7DF0982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120A911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14:paraId="3A6D401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0C400A7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14:paraId="0FDF6BB4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3896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14:paraId="192AB99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E9DC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14:paraId="0C98104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14:paraId="40B40DC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5680D99D" w14:textId="77777777"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14:paraId="28294BD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34EDE27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13AD6BB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14:paraId="7F0A146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BCE9B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14:paraId="2A5DE8F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14:paraId="6FBF3860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14:paraId="15E2A341" w14:textId="77777777"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29DA9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6E8A3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14:paraId="5CB94C66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4BB4DEE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14:paraId="74D791A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14:paraId="0CFB1EFE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14:paraId="18E0A4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14:paraId="7D19853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14:paraId="5718740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14:paraId="60293EA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54CF3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14:paraId="359EC00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38E1B2" w14:textId="77777777"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F3742C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14:paraId="3608BED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DA742" w14:textId="77777777"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D563318" w14:textId="77777777"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2EF2E85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7C792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E46EE4C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230C4C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3F916BA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5E9A5A8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F84DE79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57838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35D950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82B16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5805F27B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344CD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C7402F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9A255C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3C1BF4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1AD32C8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25F2F6D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8AB24EB" w14:textId="77777777"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8B40751" w14:textId="77777777"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14:paraId="1D896DE4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3C4997E6" w14:textId="77777777"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5524C0" w14:textId="77777777"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14:paraId="536FBD8E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0C7C855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0B5D0CE5" w14:textId="77777777"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BC46086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07B79D8F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2A241A81" w14:textId="77777777"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61994C0" w14:textId="77777777"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14:paraId="5E6C6FB0" w14:textId="77777777"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0105A4A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08B76B6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155F33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9616FA3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A047917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38A615A9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99D7F9" w14:textId="77777777"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14:paraId="66FF54A8" w14:textId="77777777"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14:paraId="6C5F8BC4" w14:textId="77777777"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14:paraId="6531C4D7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D22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14:paraId="29EFAC22" w14:textId="77777777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D2FCE" w14:textId="77777777"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6AAB53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14:paraId="75AA0396" w14:textId="77777777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C10CBD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0E12789E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14:paraId="1658888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B3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14:paraId="14C6668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553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8C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83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92B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14:paraId="0AEAF432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F0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7C4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CE7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094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14:paraId="32A685AD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14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52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7BC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1B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14:paraId="269E805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08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54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5D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36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14:paraId="39D396B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60D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68B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59C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A95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14:paraId="0A7BA2E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A321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E8C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DB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788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14:paraId="678B6A49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926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03B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7F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97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14:paraId="45FAD9D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6FFC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9A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8C0F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6C3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14:paraId="2093FC8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7E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82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5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59E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14:paraId="49A5A30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93A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8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69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B6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14:paraId="03286A2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2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7F3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6B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2A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14:paraId="5F79C28A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B6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38B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63E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6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14:paraId="5D29050B" w14:textId="77777777"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968A" w14:textId="77777777" w:rsidR="001E4E29" w:rsidRDefault="001E4E29" w:rsidP="004F77FF">
      <w:r>
        <w:separator/>
      </w:r>
    </w:p>
  </w:endnote>
  <w:endnote w:type="continuationSeparator" w:id="0">
    <w:p w14:paraId="779A7E0C" w14:textId="77777777" w:rsidR="001E4E29" w:rsidRDefault="001E4E2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9A4B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2D3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D21" w14:textId="77777777"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14:paraId="1B6F81CB" w14:textId="77777777"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CC87" w14:textId="77777777" w:rsidR="001E4E29" w:rsidRDefault="001E4E29" w:rsidP="004F77FF">
      <w:r>
        <w:separator/>
      </w:r>
    </w:p>
  </w:footnote>
  <w:footnote w:type="continuationSeparator" w:id="0">
    <w:p w14:paraId="6D251149" w14:textId="77777777" w:rsidR="001E4E29" w:rsidRDefault="001E4E2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E2C0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4D58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FA36" w14:textId="77777777"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A69" w14:textId="77777777"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86B0" w14:textId="77777777"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F590" w14:textId="77777777"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1131470">
    <w:abstractNumId w:val="3"/>
  </w:num>
  <w:num w:numId="2" w16cid:durableId="2015257151">
    <w:abstractNumId w:val="4"/>
  </w:num>
  <w:num w:numId="3" w16cid:durableId="195044217">
    <w:abstractNumId w:val="1"/>
  </w:num>
  <w:num w:numId="4" w16cid:durableId="741099001">
    <w:abstractNumId w:val="4"/>
  </w:num>
  <w:num w:numId="5" w16cid:durableId="1699118189">
    <w:abstractNumId w:val="0"/>
  </w:num>
  <w:num w:numId="6" w16cid:durableId="1442534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4E29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3F9B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B594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75802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1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</cp:revision>
  <cp:lastPrinted>2022-08-18T17:43:00Z</cp:lastPrinted>
  <dcterms:created xsi:type="dcterms:W3CDTF">2021-10-15T16:13:00Z</dcterms:created>
  <dcterms:modified xsi:type="dcterms:W3CDTF">2022-10-21T16:07:00Z</dcterms:modified>
</cp:coreProperties>
</file>